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11" w:rsidRPr="00D83523" w:rsidRDefault="00551A53">
      <w:pPr>
        <w:pStyle w:val="Titel"/>
        <w:jc w:val="left"/>
        <w:rPr>
          <w:rFonts w:cs="Arial"/>
          <w:b/>
          <w:bCs/>
          <w:sz w:val="32"/>
          <w:lang w:val="de-CH"/>
        </w:rPr>
      </w:pPr>
      <w:r w:rsidRPr="00D83523">
        <w:rPr>
          <w:rFonts w:cs="Arial"/>
          <w:b/>
          <w:bCs/>
          <w:sz w:val="32"/>
          <w:lang w:val="de-CH"/>
        </w:rPr>
        <w:t xml:space="preserve">Bewerbungsblatt </w:t>
      </w:r>
      <w:r w:rsidR="00AA5439" w:rsidRPr="00D83523">
        <w:rPr>
          <w:rFonts w:cs="Arial"/>
          <w:b/>
          <w:bCs/>
          <w:sz w:val="32"/>
          <w:lang w:val="de-CH"/>
        </w:rPr>
        <w:t>Prüfungsexpertin / Prüfungsexperte</w:t>
      </w:r>
      <w:r w:rsidR="007A17D9" w:rsidRPr="00D83523">
        <w:rPr>
          <w:rFonts w:cs="Arial"/>
          <w:b/>
          <w:bCs/>
          <w:sz w:val="32"/>
          <w:lang w:val="de-CH"/>
        </w:rPr>
        <w:t xml:space="preserve"> (PEX)</w:t>
      </w:r>
    </w:p>
    <w:p w:rsidR="00551A53" w:rsidRPr="00D83523" w:rsidRDefault="00551A53" w:rsidP="00334C54">
      <w:pPr>
        <w:rPr>
          <w:rFonts w:ascii="Arial" w:hAnsi="Arial" w:cs="Arial"/>
        </w:rPr>
      </w:pPr>
    </w:p>
    <w:p w:rsidR="00C02619" w:rsidRPr="00D83523" w:rsidRDefault="00C02619" w:rsidP="00C02619">
      <w:pPr>
        <w:rPr>
          <w:rFonts w:ascii="Arial" w:hAnsi="Arial" w:cs="Arial"/>
        </w:rPr>
      </w:pPr>
      <w:r w:rsidRPr="00D83523">
        <w:rPr>
          <w:rFonts w:ascii="Arial" w:hAnsi="Arial" w:cs="Arial"/>
        </w:rPr>
        <w:t xml:space="preserve">Die Dossiers sind in digitaler Form einzureichen. Sie </w:t>
      </w:r>
      <w:r w:rsidRPr="00D83523">
        <w:rPr>
          <w:rFonts w:ascii="Arial" w:hAnsi="Arial" w:cs="Arial"/>
          <w:lang w:val="de-CH" w:eastAsia="en-US"/>
        </w:rPr>
        <w:t>werden nach Eingangsdatum bearbeitet</w:t>
      </w:r>
      <w:r w:rsidRPr="00D83523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D83523">
        <w:rPr>
          <w:rFonts w:ascii="Arial" w:hAnsi="Arial" w:cs="Arial"/>
        </w:rPr>
        <w:t>der zuständigen QS-Kommission vorgelegt</w:t>
      </w:r>
      <w:r w:rsidRPr="00D83523">
        <w:rPr>
          <w:rFonts w:ascii="Arial" w:hAnsi="Arial" w:cs="Arial"/>
          <w:lang w:val="de-CH" w:eastAsia="en-US"/>
        </w:rPr>
        <w:t xml:space="preserve">. </w:t>
      </w:r>
      <w:r>
        <w:rPr>
          <w:rFonts w:ascii="Arial" w:hAnsi="Arial" w:cs="Arial"/>
          <w:lang w:val="de-CH" w:eastAsia="en-US"/>
        </w:rPr>
        <w:t>Die QS-Kommission entscheidet per Zirkular.</w:t>
      </w:r>
    </w:p>
    <w:p w:rsidR="00C02619" w:rsidRPr="00D83523" w:rsidRDefault="00C02619" w:rsidP="00C02619">
      <w:pPr>
        <w:rPr>
          <w:rFonts w:ascii="Arial" w:hAnsi="Arial" w:cs="Arial"/>
        </w:rPr>
      </w:pPr>
    </w:p>
    <w:p w:rsidR="00C02619" w:rsidRPr="00D83523" w:rsidRDefault="00C02619" w:rsidP="00C02619">
      <w:pPr>
        <w:rPr>
          <w:rFonts w:ascii="Arial" w:hAnsi="Arial" w:cs="Arial"/>
        </w:rPr>
      </w:pPr>
      <w:r w:rsidRPr="00D83523">
        <w:rPr>
          <w:rFonts w:ascii="Arial" w:hAnsi="Arial" w:cs="Arial"/>
        </w:rPr>
        <w:t>Es sind lediglich die relevanten Arbeitszeugnisse beizulegen.</w:t>
      </w:r>
    </w:p>
    <w:p w:rsidR="00334C54" w:rsidRPr="00D83523" w:rsidRDefault="00334C54" w:rsidP="00334C54">
      <w:pPr>
        <w:rPr>
          <w:rFonts w:ascii="Arial" w:hAnsi="Arial" w:cs="Arial"/>
        </w:rPr>
      </w:pPr>
    </w:p>
    <w:p w:rsidR="00334C54" w:rsidRPr="00767760" w:rsidRDefault="00334C54" w:rsidP="00334C54">
      <w:pPr>
        <w:rPr>
          <w:rFonts w:ascii="Arial" w:hAnsi="Arial" w:cs="Arial"/>
          <w:lang w:val="de-CH" w:eastAsia="en-US"/>
        </w:rPr>
      </w:pPr>
      <w:r w:rsidRPr="00D83523">
        <w:rPr>
          <w:rFonts w:ascii="Arial" w:hAnsi="Arial" w:cs="Arial"/>
        </w:rPr>
        <w:t xml:space="preserve">Weitere Informationen zur Eidg. </w:t>
      </w:r>
      <w:r w:rsidR="00767760">
        <w:rPr>
          <w:rFonts w:ascii="Arial" w:hAnsi="Arial" w:cs="Arial"/>
        </w:rPr>
        <w:t>Höher</w:t>
      </w:r>
      <w:r w:rsidR="00405749">
        <w:rPr>
          <w:rFonts w:ascii="Arial" w:hAnsi="Arial" w:cs="Arial"/>
        </w:rPr>
        <w:t>e Fachprüfung Fachexperte/-in</w:t>
      </w:r>
      <w:r w:rsidR="00767760">
        <w:rPr>
          <w:rFonts w:ascii="Arial" w:hAnsi="Arial" w:cs="Arial"/>
        </w:rPr>
        <w:t xml:space="preserve"> Onkologiepflege</w:t>
      </w:r>
      <w:r w:rsidRPr="00D83523">
        <w:rPr>
          <w:rFonts w:ascii="Arial" w:hAnsi="Arial" w:cs="Arial"/>
        </w:rPr>
        <w:t xml:space="preserve"> siehe </w:t>
      </w:r>
      <w:hyperlink r:id="rId8" w:history="1">
        <w:r w:rsidR="00767760" w:rsidRPr="00767760">
          <w:rPr>
            <w:rStyle w:val="Hyperlink"/>
            <w:rFonts w:ascii="Arial" w:hAnsi="Arial" w:cs="Arial"/>
          </w:rPr>
          <w:t>https://www.epsante.ch/berufe/hfp-onkologiepflege</w:t>
        </w:r>
      </w:hyperlink>
      <w:r w:rsidR="00767760" w:rsidRPr="00767760">
        <w:rPr>
          <w:rFonts w:ascii="Arial" w:hAnsi="Arial" w:cs="Arial"/>
        </w:rPr>
        <w:t xml:space="preserve"> </w:t>
      </w:r>
    </w:p>
    <w:p w:rsidR="009C7015" w:rsidRDefault="009C7015" w:rsidP="009C7015">
      <w:pPr>
        <w:pStyle w:val="Kopfzeile"/>
        <w:rPr>
          <w:rFonts w:ascii="Arial" w:hAnsi="Arial" w:cs="Arial"/>
          <w:lang w:val="de-CH"/>
        </w:rPr>
      </w:pPr>
    </w:p>
    <w:p w:rsidR="00511C4C" w:rsidRPr="00D83523" w:rsidRDefault="00511C4C" w:rsidP="009C7015">
      <w:pPr>
        <w:pStyle w:val="Kopfzeile"/>
        <w:rPr>
          <w:rFonts w:ascii="Arial" w:hAnsi="Arial" w:cs="Arial"/>
          <w:lang w:val="de-CH"/>
        </w:rPr>
      </w:pPr>
    </w:p>
    <w:p w:rsidR="009C7015" w:rsidRPr="00D83523" w:rsidRDefault="009C7015" w:rsidP="009C7015">
      <w:pPr>
        <w:pStyle w:val="Kopfzeile"/>
        <w:rPr>
          <w:rFonts w:ascii="Arial" w:hAnsi="Arial" w:cs="Arial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Name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76511" w:rsidRPr="00D83523" w:rsidRDefault="004831C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3523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D83523">
              <w:rPr>
                <w:rFonts w:ascii="Arial" w:hAnsi="Arial" w:cs="Arial"/>
                <w:bCs/>
                <w:szCs w:val="22"/>
              </w:rPr>
            </w:r>
            <w:r w:rsidRPr="00D83523">
              <w:rPr>
                <w:rFonts w:ascii="Arial" w:hAnsi="Arial" w:cs="Arial"/>
                <w:bCs/>
                <w:szCs w:val="22"/>
              </w:rPr>
              <w:fldChar w:fldCharType="separate"/>
            </w:r>
            <w:bookmarkStart w:id="1" w:name="_GoBack"/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r w:rsidRPr="00D83523">
              <w:rPr>
                <w:rFonts w:ascii="Arial" w:hAnsi="Arial" w:cs="Arial"/>
                <w:bCs/>
                <w:szCs w:val="22"/>
              </w:rPr>
              <w:t> </w:t>
            </w:r>
            <w:bookmarkEnd w:id="1"/>
            <w:r w:rsidRPr="00D83523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orname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PLZ Or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776A75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776A75" w:rsidRPr="00D83523" w:rsidRDefault="001B2818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A75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776A75" w:rsidRPr="00D83523" w:rsidRDefault="00776A75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E-Mail G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Geburtsdatum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5F13D4" w:rsidRPr="00D83523" w:rsidRDefault="001B2818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el. G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obil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HV-Nummer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235" w:type="dxa"/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Selbstständig </w:t>
            </w:r>
            <w:r w:rsidR="001B2818" w:rsidRPr="00D83523">
              <w:rPr>
                <w:rFonts w:ascii="Arial" w:hAnsi="Arial" w:cs="Arial"/>
                <w:sz w:val="18"/>
                <w:lang w:val="de-CH"/>
              </w:rPr>
              <w:t>erwerbend</w:t>
            </w:r>
          </w:p>
        </w:tc>
        <w:tc>
          <w:tcPr>
            <w:tcW w:w="1350" w:type="dxa"/>
            <w:vAlign w:val="bottom"/>
          </w:tcPr>
          <w:p w:rsidR="005F13D4" w:rsidRPr="00D83523" w:rsidRDefault="00790347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899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9B">
                  <w:rPr>
                    <w:rFonts w:ascii="MS Gothic" w:eastAsia="MS Gothic" w:hAnsi="MS Gothic" w:cs="Arial" w:hint="eastAsia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ja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ab/>
              <w:t xml:space="preserve"> </w:t>
            </w:r>
          </w:p>
        </w:tc>
        <w:tc>
          <w:tcPr>
            <w:tcW w:w="1484" w:type="dxa"/>
            <w:vAlign w:val="bottom"/>
          </w:tcPr>
          <w:p w:rsidR="005F13D4" w:rsidRPr="00D83523" w:rsidRDefault="00790347" w:rsidP="005F13D4">
            <w:pPr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3019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97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F13D4" w:rsidRPr="00D83523" w:rsidRDefault="005F13D4" w:rsidP="005F13D4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CE44E7" w:rsidRPr="00D83523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D70DF7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D70DF7" w:rsidRPr="00D83523" w:rsidRDefault="00D70DF7" w:rsidP="005F13D4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Ausbildung</w:t>
            </w:r>
            <w:r w:rsidR="001B2818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1B2818" w:rsidRPr="00D83523">
              <w:rPr>
                <w:rFonts w:ascii="Arial" w:hAnsi="Arial" w:cs="Arial"/>
                <w:lang w:val="de-CH"/>
              </w:rPr>
              <w:t>(letzte Ausbildung zuoberst)</w:t>
            </w:r>
          </w:p>
        </w:tc>
        <w:tc>
          <w:tcPr>
            <w:tcW w:w="2921" w:type="dxa"/>
            <w:gridSpan w:val="2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D70DF7" w:rsidRPr="00D83523" w:rsidRDefault="001B2818" w:rsidP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usbildungsi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nstitution</w:t>
            </w:r>
            <w:r w:rsidR="00D70DF7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</w:p>
        </w:tc>
        <w:tc>
          <w:tcPr>
            <w:tcW w:w="2979" w:type="dxa"/>
          </w:tcPr>
          <w:p w:rsidR="00D70DF7" w:rsidRPr="00D83523" w:rsidRDefault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bschluss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/</w:t>
            </w:r>
            <w:r w:rsidR="008E4989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Pr="00D83523">
              <w:rPr>
                <w:rFonts w:ascii="Arial" w:hAnsi="Arial" w:cs="Arial"/>
                <w:sz w:val="18"/>
                <w:lang w:val="de-CH"/>
              </w:rPr>
              <w:t>Titel</w:t>
            </w:r>
          </w:p>
        </w:tc>
        <w:tc>
          <w:tcPr>
            <w:tcW w:w="2736" w:type="dxa"/>
            <w:vAlign w:val="center"/>
          </w:tcPr>
          <w:p w:rsidR="00D70DF7" w:rsidRPr="00D83523" w:rsidRDefault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1B2818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1B2818" w:rsidRPr="00D83523" w:rsidRDefault="001B2818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1B2818" w:rsidRPr="00D83523" w:rsidRDefault="001B2818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1B2818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D70DF7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D70DF7" w:rsidRPr="00D83523" w:rsidRDefault="001B2818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D70DF7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D70DF7" w:rsidRPr="00D83523" w:rsidRDefault="00D70DF7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rPr>
          <w:rFonts w:ascii="Arial" w:hAnsi="Arial" w:cs="Arial"/>
          <w:iCs/>
          <w:lang w:val="de-CH"/>
        </w:rPr>
      </w:pPr>
    </w:p>
    <w:p w:rsidR="00BC4EC1" w:rsidRDefault="00BC4EC1">
      <w:pPr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rPr>
          <w:rFonts w:ascii="Arial" w:hAnsi="Arial" w:cs="Arial"/>
          <w:iCs/>
          <w:lang w:val="de-CH"/>
        </w:rPr>
      </w:pP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5F13D4" w:rsidRPr="00D83523" w:rsidTr="00D8352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5F13D4" w:rsidRPr="00D83523" w:rsidRDefault="00FA3353" w:rsidP="00FA335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Relevante Weiterbildungen</w:t>
            </w:r>
          </w:p>
        </w:tc>
        <w:tc>
          <w:tcPr>
            <w:tcW w:w="1276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20"/>
        </w:trPr>
        <w:tc>
          <w:tcPr>
            <w:tcW w:w="4320" w:type="dxa"/>
            <w:gridSpan w:val="2"/>
          </w:tcPr>
          <w:p w:rsidR="005F13D4" w:rsidRPr="00D83523" w:rsidRDefault="005F13D4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nbieter</w:t>
            </w:r>
          </w:p>
        </w:tc>
        <w:tc>
          <w:tcPr>
            <w:tcW w:w="2979" w:type="dxa"/>
          </w:tcPr>
          <w:p w:rsidR="005F13D4" w:rsidRPr="00D83523" w:rsidRDefault="00FA3353" w:rsidP="005F13D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T</w:t>
            </w:r>
            <w:r w:rsidR="005F13D4" w:rsidRPr="00D83523">
              <w:rPr>
                <w:rFonts w:ascii="Arial" w:hAnsi="Arial" w:cs="Arial"/>
                <w:sz w:val="18"/>
                <w:lang w:val="de-CH"/>
              </w:rPr>
              <w:t>itel</w:t>
            </w:r>
          </w:p>
        </w:tc>
        <w:tc>
          <w:tcPr>
            <w:tcW w:w="1276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Umfang in Tagen</w:t>
            </w:r>
          </w:p>
        </w:tc>
        <w:tc>
          <w:tcPr>
            <w:tcW w:w="1559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Jahr</w:t>
            </w:r>
          </w:p>
        </w:tc>
        <w:tc>
          <w:tcPr>
            <w:tcW w:w="185" w:type="dxa"/>
          </w:tcPr>
          <w:p w:rsidR="005F13D4" w:rsidRPr="00D83523" w:rsidRDefault="005F13D4" w:rsidP="005F13D4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lastRenderedPageBreak/>
              <w:t>3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8E4989" w:rsidRPr="00D83523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4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D83523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E4989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5F13D4" w:rsidRPr="00D83523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D83523" w:rsidRDefault="005F13D4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D83523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D83523" w:rsidRDefault="008E4989" w:rsidP="003B7969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" w:type="dxa"/>
          </w:tcPr>
          <w:p w:rsidR="005F13D4" w:rsidRPr="00D83523" w:rsidRDefault="005F13D4" w:rsidP="003B7969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E44E7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C76511" w:rsidRPr="00D83523" w:rsidTr="00D8352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C76511" w:rsidRPr="00D83523" w:rsidRDefault="00BA2E8E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Berufliche Tätigkeiten</w:t>
            </w:r>
            <w:r w:rsidR="004419C1" w:rsidRPr="00D8352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4419C1" w:rsidRPr="00D83523">
              <w:rPr>
                <w:rFonts w:ascii="Arial" w:hAnsi="Arial" w:cs="Arial"/>
                <w:lang w:val="de-CH"/>
              </w:rPr>
              <w:t>(aktuellste Tätigkeit zuoberst)</w:t>
            </w:r>
            <w:r w:rsidR="00551A53" w:rsidRPr="00D83523">
              <w:rPr>
                <w:rFonts w:ascii="Arial" w:hAnsi="Arial" w:cs="Arial"/>
              </w:rPr>
              <w:t>. Relevante Arbeitszeugnisse beilegen.</w:t>
            </w:r>
          </w:p>
        </w:tc>
        <w:tc>
          <w:tcPr>
            <w:tcW w:w="1280" w:type="dxa"/>
            <w:vAlign w:val="center"/>
          </w:tcPr>
          <w:p w:rsidR="00C76511" w:rsidRPr="00D83523" w:rsidRDefault="00C76511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C76511" w:rsidRPr="00D83523" w:rsidTr="00D8352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C76511" w:rsidRPr="00D83523" w:rsidRDefault="00E0790F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Arbeitgeber</w:t>
            </w:r>
          </w:p>
        </w:tc>
        <w:tc>
          <w:tcPr>
            <w:tcW w:w="2979" w:type="dxa"/>
            <w:vAlign w:val="center"/>
          </w:tcPr>
          <w:p w:rsidR="00C76511" w:rsidRPr="00D83523" w:rsidRDefault="00BA2E8E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unktion</w:t>
            </w:r>
          </w:p>
        </w:tc>
        <w:tc>
          <w:tcPr>
            <w:tcW w:w="851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%</w:t>
            </w:r>
          </w:p>
        </w:tc>
        <w:tc>
          <w:tcPr>
            <w:tcW w:w="850" w:type="dxa"/>
            <w:vAlign w:val="center"/>
          </w:tcPr>
          <w:p w:rsidR="00C76511" w:rsidRPr="00D83523" w:rsidRDefault="004419C1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v</w:t>
            </w:r>
            <w:r w:rsidR="003B7969" w:rsidRPr="00D83523">
              <w:rPr>
                <w:rFonts w:ascii="Arial" w:hAnsi="Arial" w:cs="Arial"/>
                <w:sz w:val="18"/>
                <w:lang w:val="de-CH"/>
              </w:rPr>
              <w:t>on</w:t>
            </w:r>
            <w:r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  <w:tc>
          <w:tcPr>
            <w:tcW w:w="1280" w:type="dxa"/>
            <w:vAlign w:val="center"/>
          </w:tcPr>
          <w:p w:rsidR="00C76511" w:rsidRPr="00D83523" w:rsidRDefault="003B7969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bis</w:t>
            </w:r>
            <w:r w:rsidR="004419C1" w:rsidRPr="00D83523">
              <w:rPr>
                <w:rFonts w:ascii="Arial" w:hAnsi="Arial" w:cs="Arial"/>
                <w:sz w:val="18"/>
                <w:lang w:val="de-CH"/>
              </w:rPr>
              <w:br/>
            </w:r>
            <w:r w:rsidR="004419C1" w:rsidRPr="00D83523">
              <w:rPr>
                <w:rFonts w:ascii="Arial" w:hAnsi="Arial" w:cs="Arial"/>
                <w:sz w:val="14"/>
                <w:lang w:val="de-CH"/>
              </w:rPr>
              <w:t>(Mt/Jahr)</w:t>
            </w:r>
          </w:p>
        </w:tc>
      </w:tr>
      <w:tr w:rsidR="00FA3353" w:rsidRPr="00D83523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  <w:tr w:rsidR="00FA3353" w:rsidRPr="00D83523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D83523" w:rsidRDefault="00FA3353" w:rsidP="00FA3353">
            <w:pPr>
              <w:pStyle w:val="Fuzeile"/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0" w:type="dxa"/>
          </w:tcPr>
          <w:p w:rsidR="00FA3353" w:rsidRPr="00D83523" w:rsidRDefault="00FA3353" w:rsidP="00FA3353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</w:tr>
    </w:tbl>
    <w:p w:rsidR="00C76511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511C4C" w:rsidRPr="00D83523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p w:rsidR="009015F7" w:rsidRPr="00D83523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DD7443" w:rsidRPr="00D83523" w:rsidTr="00D8352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DD7443" w:rsidRPr="00D83523" w:rsidRDefault="00DD7443" w:rsidP="00DD7443">
            <w:pPr>
              <w:rPr>
                <w:rFonts w:ascii="Arial" w:hAnsi="Arial" w:cs="Arial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 xml:space="preserve">Bezug zum Bereich </w:t>
            </w:r>
            <w:r w:rsidR="00767760">
              <w:rPr>
                <w:rFonts w:ascii="Arial" w:hAnsi="Arial" w:cs="Arial"/>
                <w:b/>
                <w:sz w:val="22"/>
                <w:lang w:val="de-CH"/>
              </w:rPr>
              <w:t>Onkologiepflege</w:t>
            </w:r>
          </w:p>
          <w:p w:rsidR="004E17A5" w:rsidRPr="00D83523" w:rsidRDefault="004E17A5" w:rsidP="00DD7443">
            <w:pPr>
              <w:rPr>
                <w:rFonts w:ascii="Arial" w:hAnsi="Arial" w:cs="Arial"/>
                <w:b/>
                <w:sz w:val="22"/>
              </w:rPr>
            </w:pPr>
            <w:r w:rsidRPr="00D83523">
              <w:rPr>
                <w:rFonts w:ascii="Arial" w:hAnsi="Arial" w:cs="Arial"/>
              </w:rPr>
              <w:t>Und: wie haben Sie von der Ausschreibung erfahren?</w:t>
            </w:r>
          </w:p>
        </w:tc>
      </w:tr>
      <w:tr w:rsidR="00DD7443" w:rsidRPr="00D83523" w:rsidTr="004A3CC3">
        <w:trPr>
          <w:cantSplit/>
        </w:trPr>
        <w:tc>
          <w:tcPr>
            <w:tcW w:w="246" w:type="dxa"/>
            <w:vAlign w:val="center"/>
          </w:tcPr>
          <w:p w:rsidR="00DD7443" w:rsidRPr="00D83523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9732" w:type="dxa"/>
            <w:vAlign w:val="center"/>
          </w:tcPr>
          <w:p w:rsidR="00DD7443" w:rsidRPr="00D83523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D83523" w:rsidRDefault="00DD7443" w:rsidP="003B7969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DD7443" w:rsidRPr="00D83523" w:rsidRDefault="00DD7443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sz w:val="18"/>
          <w:lang w:val="de-CH"/>
        </w:rPr>
      </w:pPr>
    </w:p>
    <w:p w:rsidR="00AA6D8D" w:rsidRDefault="00AA6D8D">
      <w:pPr>
        <w:rPr>
          <w:rFonts w:ascii="Arial" w:hAnsi="Arial" w:cs="Arial"/>
          <w:sz w:val="18"/>
          <w:lang w:val="de-CH"/>
        </w:rPr>
      </w:pPr>
    </w:p>
    <w:p w:rsidR="00511C4C" w:rsidRDefault="00511C4C">
      <w:pPr>
        <w:rPr>
          <w:rFonts w:ascii="Arial" w:hAnsi="Arial" w:cs="Arial"/>
          <w:sz w:val="18"/>
          <w:lang w:val="de-CH"/>
        </w:rPr>
      </w:pPr>
    </w:p>
    <w:p w:rsidR="00BD4854" w:rsidRDefault="00BD4854">
      <w:pPr>
        <w:rPr>
          <w:rFonts w:ascii="Arial" w:hAnsi="Arial" w:cs="Arial"/>
          <w:sz w:val="18"/>
          <w:lang w:val="de-CH"/>
        </w:rPr>
      </w:pPr>
    </w:p>
    <w:p w:rsidR="00BD4854" w:rsidRDefault="00BD4854">
      <w:pPr>
        <w:rPr>
          <w:rFonts w:ascii="Arial" w:hAnsi="Arial" w:cs="Arial"/>
          <w:sz w:val="18"/>
          <w:lang w:val="de-CH"/>
        </w:rPr>
      </w:pPr>
    </w:p>
    <w:p w:rsidR="00BD4854" w:rsidRDefault="00BD4854">
      <w:pPr>
        <w:rPr>
          <w:rFonts w:ascii="Arial" w:hAnsi="Arial" w:cs="Arial"/>
          <w:sz w:val="18"/>
          <w:lang w:val="de-CH"/>
        </w:rPr>
      </w:pPr>
    </w:p>
    <w:p w:rsidR="00C76511" w:rsidRPr="00D83523" w:rsidRDefault="00C76511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18"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0A2C13" w:rsidRPr="00D83523" w:rsidTr="00D8352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b/>
                <w:sz w:val="18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Sprachkenntnisse</w:t>
            </w:r>
          </w:p>
        </w:tc>
        <w:tc>
          <w:tcPr>
            <w:tcW w:w="3752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1560" w:type="dxa"/>
            <w:vAlign w:val="center"/>
          </w:tcPr>
          <w:p w:rsidR="000A2C13" w:rsidRPr="00D83523" w:rsidRDefault="000A2C13" w:rsidP="00D83523">
            <w:pPr>
              <w:jc w:val="both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uttersprache</w:t>
            </w: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Gut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Mittel</w:t>
            </w: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lecht</w:t>
            </w:r>
          </w:p>
        </w:tc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Deuts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2399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94130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13370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51175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17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1785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31051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0A2C13" w:rsidRPr="00D83523" w:rsidRDefault="0024579A" w:rsidP="000A2C1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11"/>
        </w:trPr>
        <w:tc>
          <w:tcPr>
            <w:tcW w:w="246" w:type="dxa"/>
            <w:vMerge w:val="restart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Französ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-3191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59621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80651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1233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41428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5792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53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Italienisch</w:t>
            </w:r>
          </w:p>
        </w:tc>
        <w:sdt>
          <w:sdtPr>
            <w:rPr>
              <w:rFonts w:ascii="Arial" w:hAnsi="Arial" w:cs="Arial"/>
              <w:sz w:val="18"/>
              <w:lang w:val="de-CH"/>
            </w:rPr>
            <w:id w:val="73213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szCs w:val="24"/>
                <w:lang w:val="de-CH"/>
              </w:rPr>
              <w:t>Münd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17206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130527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85940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24579A" w:rsidRPr="00D83523" w:rsidTr="00D8352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469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1560" w:type="dxa"/>
            <w:vMerge/>
            <w:vAlign w:val="center"/>
          </w:tcPr>
          <w:p w:rsidR="0024579A" w:rsidRPr="00D83523" w:rsidRDefault="0024579A" w:rsidP="0024579A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24579A" w:rsidRPr="00D83523" w:rsidRDefault="0024579A" w:rsidP="0024579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Schriftlich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-26608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de-CH"/>
            </w:rPr>
            <w:id w:val="-205985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jc w:val="center"/>
                  <w:rPr>
                    <w:rFonts w:ascii="Arial" w:hAnsi="Arial" w:cs="Arial"/>
                    <w:sz w:val="18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de-CH"/>
            </w:rPr>
            <w:id w:val="15866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24579A" w:rsidRPr="00D83523" w:rsidRDefault="0024579A" w:rsidP="0024579A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de-CH"/>
                  </w:rPr>
                </w:pPr>
                <w:r w:rsidRPr="00D83523">
                  <w:rPr>
                    <w:rFonts w:ascii="Segoe UI Symbol" w:eastAsia="MS Gothic" w:hAnsi="Segoe UI Symbol" w:cs="Segoe UI Symbol"/>
                    <w:sz w:val="18"/>
                    <w:szCs w:val="24"/>
                    <w:lang w:val="de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24579A" w:rsidRPr="00D83523" w:rsidRDefault="0024579A" w:rsidP="0024579A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0A2C13" w:rsidRPr="00D83523" w:rsidTr="00D83523">
        <w:trPr>
          <w:cantSplit/>
          <w:trHeight w:val="20"/>
        </w:trPr>
        <w:tc>
          <w:tcPr>
            <w:tcW w:w="246" w:type="dxa"/>
            <w:vAlign w:val="center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u w:val="single"/>
                <w:lang w:val="de-CH"/>
              </w:rPr>
            </w:pPr>
            <w:r w:rsidRPr="00D83523">
              <w:rPr>
                <w:rFonts w:ascii="Arial" w:hAnsi="Arial" w:cs="Arial"/>
                <w:u w:val="single"/>
                <w:lang w:val="de-CH"/>
              </w:rPr>
              <w:t>Weitere Sprachen:</w:t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  <w:p w:rsidR="000A2C13" w:rsidRPr="00D83523" w:rsidRDefault="00713A4A" w:rsidP="000A2C13">
            <w:pPr>
              <w:pStyle w:val="Fuzeile"/>
              <w:rPr>
                <w:rFonts w:ascii="Arial" w:hAnsi="Arial" w:cs="Arial"/>
                <w:lang w:val="de-CH"/>
              </w:rPr>
            </w:pP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  <w:p w:rsidR="000A2C13" w:rsidRPr="00D83523" w:rsidRDefault="000A2C13" w:rsidP="000A2C13">
            <w:pPr>
              <w:pStyle w:val="Fuzeile"/>
              <w:rPr>
                <w:rFonts w:ascii="Arial" w:hAnsi="Arial" w:cs="Arial"/>
                <w:lang w:val="de-CH"/>
              </w:rPr>
            </w:pPr>
          </w:p>
        </w:tc>
        <w:tc>
          <w:tcPr>
            <w:tcW w:w="3752" w:type="dxa"/>
            <w:vAlign w:val="center"/>
          </w:tcPr>
          <w:p w:rsidR="000A2C13" w:rsidRPr="00D83523" w:rsidRDefault="000A2C13" w:rsidP="000A2C1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3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984" w:type="dxa"/>
            <w:vAlign w:val="center"/>
          </w:tcPr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</w:tcPr>
          <w:p w:rsidR="000A2C13" w:rsidRPr="00D83523" w:rsidRDefault="000A2C13" w:rsidP="000A2C13">
            <w:pPr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C76511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</w:pPr>
    </w:p>
    <w:p w:rsidR="009015F7" w:rsidRPr="00D83523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de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C76511" w:rsidRPr="00D83523" w:rsidTr="00D8352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C76511" w:rsidRPr="00D83523" w:rsidRDefault="000A2C13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D83523">
              <w:rPr>
                <w:rFonts w:ascii="Arial" w:hAnsi="Arial" w:cs="Arial"/>
                <w:b/>
                <w:sz w:val="22"/>
                <w:lang w:val="de-CH"/>
              </w:rPr>
              <w:t>Ic</w:t>
            </w:r>
            <w:r w:rsidR="00E03375" w:rsidRPr="00D83523">
              <w:rPr>
                <w:rFonts w:ascii="Arial" w:hAnsi="Arial" w:cs="Arial"/>
                <w:b/>
                <w:sz w:val="22"/>
                <w:lang w:val="de-CH"/>
              </w:rPr>
              <w:t>h habe bereits Erfahrungen als Prüfungsexpertin / Prüfungse</w:t>
            </w:r>
            <w:r w:rsidRPr="00D83523">
              <w:rPr>
                <w:rFonts w:ascii="Arial" w:hAnsi="Arial" w:cs="Arial"/>
                <w:b/>
                <w:sz w:val="22"/>
                <w:lang w:val="de-CH"/>
              </w:rPr>
              <w:t>xperte</w:t>
            </w:r>
          </w:p>
        </w:tc>
      </w:tr>
      <w:tr w:rsidR="000A2C13" w:rsidRPr="00D83523" w:rsidTr="00D8352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0A2C13" w:rsidRPr="00D83523" w:rsidRDefault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0A2C13" w:rsidRPr="00D83523" w:rsidRDefault="00790347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1552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F63C09" w:rsidRPr="00D83523">
              <w:rPr>
                <w:rFonts w:ascii="Arial" w:hAnsi="Arial" w:cs="Arial"/>
                <w:sz w:val="18"/>
                <w:lang w:val="de-CH"/>
              </w:rPr>
              <w:t>j</w:t>
            </w:r>
            <w:r w:rsidR="000A2C13" w:rsidRPr="00D83523">
              <w:rPr>
                <w:rFonts w:ascii="Arial" w:hAnsi="Arial" w:cs="Arial"/>
                <w:sz w:val="18"/>
                <w:lang w:val="de-CH"/>
              </w:rPr>
              <w:t>a (in welchen Jahren)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: </w:t>
            </w:r>
          </w:p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 </w:t>
            </w:r>
          </w:p>
          <w:p w:rsidR="000A2C13" w:rsidRPr="00D83523" w:rsidRDefault="000A2C13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>:</w:t>
            </w:r>
          </w:p>
        </w:tc>
        <w:tc>
          <w:tcPr>
            <w:tcW w:w="4866" w:type="dxa"/>
            <w:vAlign w:val="center"/>
          </w:tcPr>
          <w:p w:rsidR="000A2C13" w:rsidRPr="00D83523" w:rsidRDefault="0079034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151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nein</w:t>
            </w:r>
          </w:p>
        </w:tc>
        <w:tc>
          <w:tcPr>
            <w:tcW w:w="255" w:type="dxa"/>
            <w:vAlign w:val="center"/>
          </w:tcPr>
          <w:p w:rsidR="000A2C13" w:rsidRPr="00D83523" w:rsidRDefault="000A2C13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E03375" w:rsidP="000A2C1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</w:t>
            </w:r>
            <w:r w:rsidRPr="00D8352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523">
              <w:rPr>
                <w:rFonts w:ascii="Arial" w:hAnsi="Arial" w:cs="Arial"/>
              </w:rPr>
              <w:instrText xml:space="preserve"> FORMTEXT </w:instrText>
            </w:r>
            <w:r w:rsidRPr="00D83523">
              <w:rPr>
                <w:rFonts w:ascii="Arial" w:hAnsi="Arial" w:cs="Arial"/>
              </w:rPr>
            </w:r>
            <w:r w:rsidRPr="00D83523">
              <w:rPr>
                <w:rFonts w:ascii="Arial" w:hAnsi="Arial" w:cs="Arial"/>
              </w:rPr>
              <w:fldChar w:fldCharType="separate"/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t> </w:t>
            </w:r>
            <w:r w:rsidRPr="00D835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E03375" w:rsidRPr="00D83523" w:rsidRDefault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94688E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94688E" w:rsidRPr="00D83523" w:rsidRDefault="0094688E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  <w:r w:rsidRPr="00D83523">
              <w:rPr>
                <w:rFonts w:ascii="Arial" w:hAnsi="Arial" w:cs="Arial"/>
                <w:sz w:val="18"/>
                <w:lang w:val="de-CH"/>
              </w:rPr>
              <w:t xml:space="preserve">    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it welchen</w:t>
            </w:r>
            <w:r w:rsidRPr="00D83523">
              <w:rPr>
                <w:rFonts w:ascii="Arial" w:hAnsi="Arial" w:cs="Arial"/>
                <w:sz w:val="18"/>
                <w:lang w:val="de-CH"/>
              </w:rPr>
              <w:t xml:space="preserve"> Prüfungs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 xml:space="preserve">elementen: </w:t>
            </w:r>
          </w:p>
        </w:tc>
        <w:tc>
          <w:tcPr>
            <w:tcW w:w="4866" w:type="dxa"/>
            <w:vAlign w:val="center"/>
          </w:tcPr>
          <w:p w:rsidR="0094688E" w:rsidRPr="00D83523" w:rsidRDefault="0094688E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94688E" w:rsidRPr="00D83523" w:rsidRDefault="0094688E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790347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10490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münd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  <w:vAlign w:val="center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</w:tcPr>
          <w:p w:rsidR="00E03375" w:rsidRPr="00D83523" w:rsidRDefault="00E03375" w:rsidP="00E033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790347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87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schriftli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  <w:tr w:rsidR="00E03375" w:rsidRPr="00D83523" w:rsidTr="00D83523">
        <w:trPr>
          <w:cantSplit/>
          <w:trHeight w:hRule="exact" w:val="340"/>
        </w:trPr>
        <w:tc>
          <w:tcPr>
            <w:tcW w:w="246" w:type="dxa"/>
            <w:vAlign w:val="center"/>
          </w:tcPr>
          <w:p w:rsidR="00E03375" w:rsidRPr="00D83523" w:rsidRDefault="00E03375" w:rsidP="00E03375">
            <w:pPr>
              <w:rPr>
                <w:rFonts w:ascii="Arial" w:hAnsi="Arial" w:cs="Arial"/>
                <w:sz w:val="18"/>
                <w:lang w:val="de-CH"/>
              </w:rPr>
            </w:pPr>
          </w:p>
        </w:tc>
        <w:tc>
          <w:tcPr>
            <w:tcW w:w="4866" w:type="dxa"/>
            <w:vAlign w:val="center"/>
          </w:tcPr>
          <w:p w:rsidR="00E03375" w:rsidRPr="00D83523" w:rsidRDefault="00790347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18"/>
                  <w:lang w:val="de-CH"/>
                </w:rPr>
                <w:id w:val="-20886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79A" w:rsidRPr="00D83523">
                  <w:rPr>
                    <w:rFonts w:ascii="Segoe UI Symbol" w:eastAsia="MS Gothic" w:hAnsi="Segoe UI Symbol" w:cs="Segoe UI Symbol"/>
                    <w:sz w:val="18"/>
                    <w:lang w:val="de-CH"/>
                  </w:rPr>
                  <w:t>☐</w:t>
                </w:r>
              </w:sdtContent>
            </w:sdt>
            <w:r w:rsidR="0024579A" w:rsidRPr="00D83523">
              <w:rPr>
                <w:rFonts w:ascii="Arial" w:hAnsi="Arial" w:cs="Arial"/>
                <w:sz w:val="18"/>
                <w:lang w:val="de-CH"/>
              </w:rPr>
              <w:t xml:space="preserve"> </w:t>
            </w:r>
            <w:r w:rsidR="00E03375" w:rsidRPr="00D83523">
              <w:rPr>
                <w:rFonts w:ascii="Arial" w:hAnsi="Arial" w:cs="Arial"/>
                <w:sz w:val="18"/>
                <w:lang w:val="de-CH"/>
              </w:rPr>
              <w:t>praktische Prüfungselemente:</w:t>
            </w:r>
          </w:p>
        </w:tc>
        <w:tc>
          <w:tcPr>
            <w:tcW w:w="4866" w:type="dxa"/>
            <w:vAlign w:val="center"/>
          </w:tcPr>
          <w:p w:rsidR="00E03375" w:rsidRPr="00D83523" w:rsidRDefault="00E03375" w:rsidP="00E0337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de-CH"/>
              </w:rPr>
            </w:pPr>
          </w:p>
        </w:tc>
        <w:tc>
          <w:tcPr>
            <w:tcW w:w="255" w:type="dxa"/>
          </w:tcPr>
          <w:p w:rsidR="00E03375" w:rsidRPr="00D83523" w:rsidRDefault="00E03375" w:rsidP="00E03375">
            <w:pPr>
              <w:pStyle w:val="Fuzeile"/>
              <w:rPr>
                <w:rFonts w:ascii="Arial" w:hAnsi="Arial" w:cs="Arial"/>
                <w:sz w:val="18"/>
                <w:lang w:val="de-CH"/>
              </w:rPr>
            </w:pPr>
          </w:p>
        </w:tc>
      </w:tr>
    </w:tbl>
    <w:p w:rsidR="00AA6D8D" w:rsidRPr="00D83523" w:rsidRDefault="00AA6D8D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de-CH"/>
        </w:rPr>
      </w:pPr>
      <w:r w:rsidRPr="00D83523">
        <w:rPr>
          <w:rFonts w:ascii="Arial" w:hAnsi="Arial" w:cs="Arial"/>
          <w:b/>
          <w:sz w:val="22"/>
          <w:lang w:val="de-CH"/>
        </w:rPr>
        <w:t xml:space="preserve">Bemerkungen: </w:t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D70DF7" w:rsidRPr="00D83523" w:rsidRDefault="00F1170B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:rsidR="00D70DF7" w:rsidRPr="00D83523" w:rsidRDefault="00D70DF7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de-CH"/>
        </w:rPr>
      </w:pPr>
    </w:p>
    <w:p w:rsidR="00C76511" w:rsidRPr="00D83523" w:rsidRDefault="00BA2E8E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  <w:sz w:val="22"/>
          <w:lang w:val="de-CH"/>
        </w:rPr>
        <w:t>Mit meiner Unterschrift bestätige ich, alle Fragen wahrheitsgetreu beantwortet zu haben.</w:t>
      </w:r>
    </w:p>
    <w:p w:rsidR="00C76511" w:rsidRPr="00D83523" w:rsidRDefault="00C76511">
      <w:pPr>
        <w:rPr>
          <w:rFonts w:ascii="Arial" w:hAnsi="Arial" w:cs="Arial"/>
          <w:sz w:val="22"/>
          <w:lang w:val="de-CH"/>
        </w:rPr>
      </w:pPr>
    </w:p>
    <w:p w:rsidR="00C76511" w:rsidRPr="00D83523" w:rsidRDefault="00186719">
      <w:pPr>
        <w:rPr>
          <w:rFonts w:ascii="Arial" w:hAnsi="Arial" w:cs="Arial"/>
          <w:sz w:val="22"/>
          <w:lang w:val="de-CH"/>
        </w:rPr>
      </w:pPr>
      <w:r w:rsidRPr="00D8352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3523">
        <w:rPr>
          <w:rFonts w:ascii="Arial" w:hAnsi="Arial" w:cs="Arial"/>
        </w:rPr>
        <w:instrText xml:space="preserve"> FORMTEXT </w:instrText>
      </w:r>
      <w:r w:rsidRPr="00D83523">
        <w:rPr>
          <w:rFonts w:ascii="Arial" w:hAnsi="Arial" w:cs="Arial"/>
        </w:rPr>
      </w:r>
      <w:r w:rsidRPr="00D83523">
        <w:rPr>
          <w:rFonts w:ascii="Arial" w:hAnsi="Arial" w:cs="Arial"/>
        </w:rPr>
        <w:fldChar w:fldCharType="separate"/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t> </w:t>
      </w:r>
      <w:r w:rsidRPr="00D83523">
        <w:rPr>
          <w:rFonts w:ascii="Arial" w:hAnsi="Arial" w:cs="Arial"/>
        </w:rPr>
        <w:fldChar w:fldCharType="end"/>
      </w:r>
    </w:p>
    <w:p w:rsidR="00AA6D8D" w:rsidRPr="00D83523" w:rsidRDefault="00AA6D8D">
      <w:pPr>
        <w:rPr>
          <w:rFonts w:ascii="Arial" w:hAnsi="Arial" w:cs="Arial"/>
          <w:sz w:val="22"/>
          <w:lang w:val="de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C76511" w:rsidRPr="00D8352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Ort und 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76511" w:rsidRPr="00D83523" w:rsidRDefault="00C76511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C76511" w:rsidRPr="00D83523" w:rsidRDefault="00BA2E8E">
            <w:pPr>
              <w:rPr>
                <w:rFonts w:ascii="Arial" w:hAnsi="Arial" w:cs="Arial"/>
                <w:sz w:val="22"/>
                <w:lang w:val="de-CH"/>
              </w:rPr>
            </w:pPr>
            <w:r w:rsidRPr="00D83523">
              <w:rPr>
                <w:rFonts w:ascii="Arial" w:hAnsi="Arial" w:cs="Arial"/>
                <w:sz w:val="22"/>
                <w:lang w:val="de-CH"/>
              </w:rPr>
              <w:t>Unterschrift</w:t>
            </w:r>
          </w:p>
        </w:tc>
      </w:tr>
    </w:tbl>
    <w:p w:rsidR="00AA6D8D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de-CH"/>
        </w:rPr>
      </w:pPr>
    </w:p>
    <w:p w:rsidR="00AA6D8D" w:rsidRPr="00D83523" w:rsidRDefault="00AA6D8D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de-CH"/>
        </w:rPr>
      </w:pPr>
      <w:r w:rsidRPr="00D83523">
        <w:rPr>
          <w:rFonts w:ascii="Arial" w:hAnsi="Arial" w:cs="Arial"/>
          <w:b/>
          <w:sz w:val="24"/>
          <w:lang w:val="de-CH"/>
        </w:rPr>
        <w:t xml:space="preserve">Bitte ausgefüllt </w:t>
      </w:r>
      <w:r w:rsidR="00FF1519" w:rsidRPr="00D83523">
        <w:rPr>
          <w:rFonts w:ascii="Arial" w:hAnsi="Arial" w:cs="Arial"/>
        </w:rPr>
        <w:t xml:space="preserve">und in digitaler Form </w:t>
      </w:r>
      <w:r w:rsidRPr="00D83523">
        <w:rPr>
          <w:rFonts w:ascii="Arial" w:hAnsi="Arial" w:cs="Arial"/>
          <w:b/>
          <w:sz w:val="24"/>
          <w:lang w:val="de-CH"/>
        </w:rPr>
        <w:t xml:space="preserve">zurücksenden an </w:t>
      </w:r>
      <w:hyperlink r:id="rId9" w:history="1">
        <w:r w:rsidRPr="00D83523">
          <w:rPr>
            <w:rStyle w:val="Hyperlink"/>
            <w:rFonts w:ascii="Arial" w:hAnsi="Arial" w:cs="Arial"/>
            <w:b/>
            <w:sz w:val="24"/>
            <w:lang w:val="de-CH"/>
          </w:rPr>
          <w:t>info@epsante.ch</w:t>
        </w:r>
      </w:hyperlink>
      <w:r w:rsidRPr="00D83523">
        <w:rPr>
          <w:rFonts w:ascii="Arial" w:hAnsi="Arial" w:cs="Arial"/>
          <w:b/>
          <w:sz w:val="24"/>
          <w:lang w:val="de-CH"/>
        </w:rPr>
        <w:t xml:space="preserve">. Besten Dank! </w:t>
      </w:r>
    </w:p>
    <w:sectPr w:rsidR="00AA6D8D" w:rsidRPr="00D83523" w:rsidSect="009015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2127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53" w:rsidRDefault="00FA3353">
      <w:r>
        <w:separator/>
      </w:r>
    </w:p>
  </w:endnote>
  <w:endnote w:type="continuationSeparator" w:id="0">
    <w:p w:rsidR="00FA3353" w:rsidRDefault="00F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256B5C" w:rsidRDefault="00FA3353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72224E">
      <w:rPr>
        <w:rFonts w:ascii="Arial" w:hAnsi="Arial" w:cs="Arial"/>
        <w:noProof/>
      </w:rPr>
      <w:t>3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0542D6" w:rsidRDefault="00FA3353">
    <w:pPr>
      <w:pStyle w:val="Fuzeile"/>
      <w:rPr>
        <w:rFonts w:ascii="Arial" w:hAnsi="Arial"/>
        <w:sz w:val="4"/>
        <w:szCs w:val="4"/>
        <w:lang w:val="de-CH"/>
      </w:rPr>
    </w:pPr>
  </w:p>
  <w:p w:rsidR="00FA3353" w:rsidRPr="000542D6" w:rsidRDefault="00FA3353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53" w:rsidRDefault="00FA3353">
      <w:r>
        <w:separator/>
      </w:r>
    </w:p>
  </w:footnote>
  <w:footnote w:type="continuationSeparator" w:id="0">
    <w:p w:rsidR="00FA3353" w:rsidRDefault="00FA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Default="0076776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547EE21" wp14:editId="33871C4A">
          <wp:simplePos x="0" y="0"/>
          <wp:positionH relativeFrom="page">
            <wp:posOffset>-1848</wp:posOffset>
          </wp:positionH>
          <wp:positionV relativeFrom="paragraph">
            <wp:posOffset>-359595</wp:posOffset>
          </wp:positionV>
          <wp:extent cx="7548108" cy="1067484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_2020_ab 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53" w:rsidRPr="00F40CCD" w:rsidRDefault="00767760" w:rsidP="00BC4EC1">
    <w:pPr>
      <w:rPr>
        <w:rFonts w:ascii="Arial" w:hAnsi="Arial" w:cs="Arial"/>
        <w:b/>
        <w:sz w:val="32"/>
        <w:szCs w:val="32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5BD45F2" wp14:editId="09311D4C">
          <wp:simplePos x="0" y="0"/>
          <wp:positionH relativeFrom="page">
            <wp:posOffset>-1847</wp:posOffset>
          </wp:positionH>
          <wp:positionV relativeFrom="paragraph">
            <wp:posOffset>-359596</wp:posOffset>
          </wp:positionV>
          <wp:extent cx="7548108" cy="1067484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353" w:rsidRPr="00F40CCD" w:rsidRDefault="00FA3353" w:rsidP="000542D6">
    <w:pPr>
      <w:jc w:val="center"/>
      <w:rPr>
        <w:rFonts w:ascii="Arial Narrow" w:hAnsi="Arial Narrow"/>
        <w:b/>
        <w:bCs/>
        <w:sz w:val="12"/>
        <w:szCs w:val="12"/>
      </w:rPr>
    </w:pPr>
  </w:p>
  <w:p w:rsidR="00FA3353" w:rsidRDefault="00FA3353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1I12mA9XlKer5vUq3id0+sO+3BfKvO4DAsa04/bclqDJf+bU3pkgGK88RD5UoLv71HNPtcw4VsHjdx/L3bbgg==" w:salt="vVC7TatlsBwmsDzMmMMf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542D6"/>
    <w:rsid w:val="0007410C"/>
    <w:rsid w:val="000A2C13"/>
    <w:rsid w:val="000D3AF7"/>
    <w:rsid w:val="00133721"/>
    <w:rsid w:val="001844A3"/>
    <w:rsid w:val="00186719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3249B"/>
    <w:rsid w:val="00551A53"/>
    <w:rsid w:val="005809A5"/>
    <w:rsid w:val="005F13D4"/>
    <w:rsid w:val="006F11E9"/>
    <w:rsid w:val="00713A4A"/>
    <w:rsid w:val="00716AF8"/>
    <w:rsid w:val="0072224E"/>
    <w:rsid w:val="007333A5"/>
    <w:rsid w:val="00767760"/>
    <w:rsid w:val="00776A75"/>
    <w:rsid w:val="00790347"/>
    <w:rsid w:val="007A17D9"/>
    <w:rsid w:val="008408A7"/>
    <w:rsid w:val="008E4989"/>
    <w:rsid w:val="009015F7"/>
    <w:rsid w:val="00931146"/>
    <w:rsid w:val="0094522D"/>
    <w:rsid w:val="0094688E"/>
    <w:rsid w:val="009C7015"/>
    <w:rsid w:val="00A159E8"/>
    <w:rsid w:val="00A94C97"/>
    <w:rsid w:val="00AA5439"/>
    <w:rsid w:val="00AA6D8D"/>
    <w:rsid w:val="00BA2E8E"/>
    <w:rsid w:val="00BC4EC1"/>
    <w:rsid w:val="00BD4854"/>
    <w:rsid w:val="00C02619"/>
    <w:rsid w:val="00C76511"/>
    <w:rsid w:val="00CB660A"/>
    <w:rsid w:val="00CC34A6"/>
    <w:rsid w:val="00CE44E7"/>
    <w:rsid w:val="00D4473B"/>
    <w:rsid w:val="00D70DF7"/>
    <w:rsid w:val="00D83523"/>
    <w:rsid w:val="00DD7443"/>
    <w:rsid w:val="00E03375"/>
    <w:rsid w:val="00E056F0"/>
    <w:rsid w:val="00E0790F"/>
    <w:rsid w:val="00E13341"/>
    <w:rsid w:val="00E529C6"/>
    <w:rsid w:val="00E60D3F"/>
    <w:rsid w:val="00E82FC2"/>
    <w:rsid w:val="00F1170B"/>
    <w:rsid w:val="00F16B1E"/>
    <w:rsid w:val="00F2160E"/>
    <w:rsid w:val="00F63C09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ante.ch/berufe/hfp-onkologiepfle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3B61-A80A-46A4-9E2F-D028E17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27</cp:revision>
  <cp:lastPrinted>2020-02-25T14:16:00Z</cp:lastPrinted>
  <dcterms:created xsi:type="dcterms:W3CDTF">2020-03-11T08:40:00Z</dcterms:created>
  <dcterms:modified xsi:type="dcterms:W3CDTF">2022-01-10T13:03:00Z</dcterms:modified>
</cp:coreProperties>
</file>